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6E29" w14:textId="77777777" w:rsidR="00297CA0" w:rsidRDefault="00BD1062">
      <w:p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4624" behindDoc="0" locked="0" layoutInCell="1" allowOverlap="1" wp14:anchorId="0B304B05" wp14:editId="56BAA481">
                <wp:simplePos x="0" y="0"/>
                <wp:positionH relativeFrom="margin">
                  <wp:align>right</wp:align>
                </wp:positionH>
                <wp:positionV relativeFrom="paragraph">
                  <wp:posOffset>180975</wp:posOffset>
                </wp:positionV>
                <wp:extent cx="5934075" cy="4286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59340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A5AE9" w14:textId="77777777" w:rsidR="00505D3B" w:rsidRPr="00373581" w:rsidRDefault="007F1071" w:rsidP="00A36CFA">
                            <w:pPr>
                              <w:pStyle w:val="ListParagraph"/>
                              <w:numPr>
                                <w:ilvl w:val="0"/>
                                <w:numId w:val="1"/>
                              </w:numPr>
                              <w:jc w:val="center"/>
                              <w:rPr>
                                <w:rFonts w:cs="David"/>
                                <w:sz w:val="18"/>
                                <w:szCs w:val="18"/>
                              </w:rPr>
                            </w:pPr>
                            <w:r w:rsidRPr="00373581">
                              <w:rPr>
                                <w:rFonts w:cs="David"/>
                                <w:sz w:val="18"/>
                                <w:szCs w:val="18"/>
                              </w:rPr>
                              <w:t>3 Marine Drive/ P.O. Box 192 • Boardman, Oregon  97818</w:t>
                            </w:r>
                            <w:r w:rsidR="00017342" w:rsidRPr="00373581">
                              <w:rPr>
                                <w:rFonts w:cs="David"/>
                                <w:sz w:val="18"/>
                                <w:szCs w:val="18"/>
                              </w:rPr>
                              <w:t xml:space="preserve"> • </w:t>
                            </w:r>
                            <w:r w:rsidRPr="00373581">
                              <w:rPr>
                                <w:rFonts w:cs="David"/>
                                <w:sz w:val="18"/>
                                <w:szCs w:val="18"/>
                              </w:rPr>
                              <w:t>541.481.6082</w:t>
                            </w:r>
                            <w:r w:rsidR="00A36CFA" w:rsidRPr="00373581">
                              <w:rPr>
                                <w:rFonts w:cs="David"/>
                                <w:sz w:val="18"/>
                                <w:szCs w:val="18"/>
                              </w:rPr>
                              <w:t xml:space="preserve"> Voice </w:t>
                            </w:r>
                            <w:r w:rsidR="00505D3B" w:rsidRPr="00373581">
                              <w:rPr>
                                <w:rFonts w:cs="David"/>
                                <w:sz w:val="18"/>
                                <w:szCs w:val="18"/>
                              </w:rPr>
                              <w:t xml:space="preserve">541.481.6082 Fax (by request) </w:t>
                            </w:r>
                          </w:p>
                          <w:p w14:paraId="440E8EE9" w14:textId="77777777" w:rsidR="007F1071" w:rsidRPr="00373581" w:rsidRDefault="00505D3B" w:rsidP="00017342">
                            <w:pPr>
                              <w:jc w:val="center"/>
                              <w:rPr>
                                <w:rFonts w:cs="David"/>
                                <w:sz w:val="18"/>
                                <w:szCs w:val="18"/>
                              </w:rPr>
                            </w:pPr>
                            <w:r w:rsidRPr="00373581">
                              <w:rPr>
                                <w:rFonts w:cs="David"/>
                                <w:sz w:val="18"/>
                                <w:szCs w:val="18"/>
                              </w:rPr>
                              <w:t xml:space="preserve">Email: </w:t>
                            </w:r>
                            <w:r w:rsidR="007F1071" w:rsidRPr="00373581">
                              <w:rPr>
                                <w:rFonts w:cs="David"/>
                                <w:sz w:val="18"/>
                                <w:szCs w:val="18"/>
                              </w:rPr>
                              <w:t xml:space="preserve"> </w:t>
                            </w:r>
                            <w:hyperlink r:id="rId6" w:history="1">
                              <w:r w:rsidR="00BD1062" w:rsidRPr="00373581">
                                <w:rPr>
                                  <w:rStyle w:val="Hyperlink"/>
                                  <w:rFonts w:cs="David"/>
                                  <w:sz w:val="18"/>
                                  <w:szCs w:val="18"/>
                                </w:rPr>
                                <w:t>gbarron@centurytel.net</w:t>
                              </w:r>
                            </w:hyperlink>
                          </w:p>
                          <w:p w14:paraId="7D8D5A8E" w14:textId="77777777" w:rsidR="00505D3B" w:rsidRPr="00FC17E8" w:rsidRDefault="00505D3B" w:rsidP="00017342">
                            <w:pPr>
                              <w:jc w:val="center"/>
                              <w:rPr>
                                <w:rFonts w:cs="David"/>
                                <w:sz w:val="16"/>
                                <w:szCs w:val="16"/>
                              </w:rPr>
                            </w:pPr>
                          </w:p>
                          <w:p w14:paraId="32D7F897" w14:textId="77777777" w:rsidR="007F1071" w:rsidRPr="007F1071" w:rsidRDefault="007F107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04B05" id="_x0000_t202" coordsize="21600,21600" o:spt="202" path="m,l,21600r21600,l21600,xe">
                <v:stroke joinstyle="miter"/>
                <v:path gradientshapeok="t" o:connecttype="rect"/>
              </v:shapetype>
              <v:shape id="Text Box 11" o:spid="_x0000_s1026" type="#_x0000_t202" style="position:absolute;margin-left:416.05pt;margin-top:14.25pt;width:467.25pt;height:3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ndgIAAGU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" fillcolor="white [3201]" stroked="f" strokeweight=".5pt">
                <v:textbox>
                  <w:txbxContent>
                    <w:p w14:paraId="4ECA5AE9" w14:textId="77777777" w:rsidR="00505D3B" w:rsidRPr="00373581" w:rsidRDefault="007F1071" w:rsidP="00A36CFA">
                      <w:pPr>
                        <w:pStyle w:val="ListParagraph"/>
                        <w:numPr>
                          <w:ilvl w:val="0"/>
                          <w:numId w:val="1"/>
                        </w:numPr>
                        <w:jc w:val="center"/>
                        <w:rPr>
                          <w:rFonts w:cs="David"/>
                          <w:sz w:val="18"/>
                          <w:szCs w:val="18"/>
                        </w:rPr>
                      </w:pPr>
                      <w:r w:rsidRPr="00373581">
                        <w:rPr>
                          <w:rFonts w:cs="David"/>
                          <w:sz w:val="18"/>
                          <w:szCs w:val="18"/>
                        </w:rPr>
                        <w:t>3 Marine Drive/ P.O. Box 192 • Boardman, Oregon  97818</w:t>
                      </w:r>
                      <w:r w:rsidR="00017342" w:rsidRPr="00373581">
                        <w:rPr>
                          <w:rFonts w:cs="David"/>
                          <w:sz w:val="18"/>
                          <w:szCs w:val="18"/>
                        </w:rPr>
                        <w:t xml:space="preserve"> • </w:t>
                      </w:r>
                      <w:r w:rsidRPr="00373581">
                        <w:rPr>
                          <w:rFonts w:cs="David"/>
                          <w:sz w:val="18"/>
                          <w:szCs w:val="18"/>
                        </w:rPr>
                        <w:t>541.481.6082</w:t>
                      </w:r>
                      <w:r w:rsidR="00A36CFA" w:rsidRPr="00373581">
                        <w:rPr>
                          <w:rFonts w:cs="David"/>
                          <w:sz w:val="18"/>
                          <w:szCs w:val="18"/>
                        </w:rPr>
                        <w:t xml:space="preserve"> Voice </w:t>
                      </w:r>
                      <w:r w:rsidR="00505D3B" w:rsidRPr="00373581">
                        <w:rPr>
                          <w:rFonts w:cs="David"/>
                          <w:sz w:val="18"/>
                          <w:szCs w:val="18"/>
                        </w:rPr>
                        <w:t xml:space="preserve">541.481.6082 Fax (by request) </w:t>
                      </w:r>
                    </w:p>
                    <w:p w14:paraId="440E8EE9" w14:textId="77777777" w:rsidR="007F1071" w:rsidRPr="00373581" w:rsidRDefault="00505D3B" w:rsidP="00017342">
                      <w:pPr>
                        <w:jc w:val="center"/>
                        <w:rPr>
                          <w:rFonts w:cs="David"/>
                          <w:sz w:val="18"/>
                          <w:szCs w:val="18"/>
                        </w:rPr>
                      </w:pPr>
                      <w:r w:rsidRPr="00373581">
                        <w:rPr>
                          <w:rFonts w:cs="David"/>
                          <w:sz w:val="18"/>
                          <w:szCs w:val="18"/>
                        </w:rPr>
                        <w:t xml:space="preserve">Email: </w:t>
                      </w:r>
                      <w:r w:rsidR="007F1071" w:rsidRPr="00373581">
                        <w:rPr>
                          <w:rFonts w:cs="David"/>
                          <w:sz w:val="18"/>
                          <w:szCs w:val="18"/>
                        </w:rPr>
                        <w:t xml:space="preserve"> </w:t>
                      </w:r>
                      <w:hyperlink r:id="rId7" w:history="1">
                        <w:r w:rsidR="00BD1062" w:rsidRPr="00373581">
                          <w:rPr>
                            <w:rStyle w:val="Hyperlink"/>
                            <w:rFonts w:cs="David"/>
                            <w:sz w:val="18"/>
                            <w:szCs w:val="18"/>
                          </w:rPr>
                          <w:t>gbarron@centurytel.net</w:t>
                        </w:r>
                      </w:hyperlink>
                    </w:p>
                    <w:p w14:paraId="7D8D5A8E" w14:textId="77777777" w:rsidR="00505D3B" w:rsidRPr="00FC17E8" w:rsidRDefault="00505D3B" w:rsidP="00017342">
                      <w:pPr>
                        <w:jc w:val="center"/>
                        <w:rPr>
                          <w:rFonts w:cs="David"/>
                          <w:sz w:val="16"/>
                          <w:szCs w:val="16"/>
                        </w:rPr>
                      </w:pPr>
                    </w:p>
                    <w:p w14:paraId="32D7F897" w14:textId="77777777" w:rsidR="007F1071" w:rsidRPr="007F1071" w:rsidRDefault="007F1071">
                      <w:pPr>
                        <w:rPr>
                          <w:sz w:val="16"/>
                          <w:szCs w:val="16"/>
                        </w:rPr>
                      </w:pPr>
                    </w:p>
                  </w:txbxContent>
                </v:textbox>
                <w10:wrap anchorx="margin"/>
              </v:shape>
            </w:pict>
          </mc:Fallback>
        </mc:AlternateContent>
      </w:r>
      <w:r w:rsidR="00A36CFA">
        <w:rPr>
          <w:rFonts w:cs="Aharoni"/>
          <w:noProof/>
          <w:color w:val="000000" w:themeColor="text1"/>
          <w:sz w:val="24"/>
          <w:szCs w:val="24"/>
        </w:rPr>
        <w:drawing>
          <wp:anchor distT="0" distB="0" distL="114300" distR="114300" simplePos="0" relativeHeight="251660288" behindDoc="0" locked="0" layoutInCell="1" allowOverlap="1" wp14:anchorId="5145D0B7" wp14:editId="7E64CCE0">
            <wp:simplePos x="0" y="0"/>
            <wp:positionH relativeFrom="margin">
              <wp:align>center</wp:align>
            </wp:positionH>
            <wp:positionV relativeFrom="paragraph">
              <wp:posOffset>-752475</wp:posOffset>
            </wp:positionV>
            <wp:extent cx="999337" cy="598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de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7" cy="598805"/>
                    </a:xfrm>
                    <a:prstGeom prst="rect">
                      <a:avLst/>
                    </a:prstGeom>
                  </pic:spPr>
                </pic:pic>
              </a:graphicData>
            </a:graphic>
            <wp14:sizeRelH relativeFrom="margin">
              <wp14:pctWidth>0</wp14:pctWidth>
            </wp14:sizeRelH>
            <wp14:sizeRelV relativeFrom="margin">
              <wp14:pctHeight>0</wp14:pctHeight>
            </wp14:sizeRelV>
          </wp:anchor>
        </w:drawing>
      </w:r>
      <w:r w:rsidR="00A230AA">
        <w:rPr>
          <w:noProof/>
        </w:rPr>
        <mc:AlternateContent>
          <mc:Choice Requires="wps">
            <w:drawing>
              <wp:anchor distT="0" distB="0" distL="114300" distR="114300" simplePos="0" relativeHeight="251670528" behindDoc="0" locked="0" layoutInCell="1" allowOverlap="1" wp14:anchorId="7C14A9C1" wp14:editId="3FC13F09">
                <wp:simplePos x="0" y="0"/>
                <wp:positionH relativeFrom="page">
                  <wp:posOffset>1885950</wp:posOffset>
                </wp:positionH>
                <wp:positionV relativeFrom="paragraph">
                  <wp:posOffset>-323850</wp:posOffset>
                </wp:positionV>
                <wp:extent cx="1828800" cy="3714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a:effectLst/>
                      </wps:spPr>
                      <wps:txbx>
                        <w:txbxContent>
                          <w:p w14:paraId="20241019" w14:textId="77777777" w:rsidR="00821679" w:rsidRPr="00A36CFA" w:rsidRDefault="00821679" w:rsidP="00821679">
                            <w:pPr>
                              <w:jc w:val="center"/>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r r o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4A9C1" id="Text Box 8" o:spid="_x0000_s1027" type="#_x0000_t202" style="position:absolute;margin-left:148.5pt;margin-top:-25.5pt;width:2in;height:29.2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" filled="f" stroked="f">
                <v:textbox>
                  <w:txbxContent>
                    <w:p w14:paraId="20241019" w14:textId="77777777" w:rsidR="00821679" w:rsidRPr="00A36CFA" w:rsidRDefault="00821679" w:rsidP="00821679">
                      <w:pPr>
                        <w:jc w:val="center"/>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r r o w</w:t>
                      </w:r>
                    </w:p>
                  </w:txbxContent>
                </v:textbox>
                <w10:wrap anchorx="page"/>
              </v:shape>
            </w:pict>
          </mc:Fallback>
        </mc:AlternateContent>
      </w:r>
      <w:r w:rsidR="00A230AA">
        <w:rPr>
          <w:noProof/>
        </w:rPr>
        <mc:AlternateContent>
          <mc:Choice Requires="wps">
            <w:drawing>
              <wp:anchor distT="0" distB="0" distL="114300" distR="114300" simplePos="0" relativeHeight="251676672" behindDoc="0" locked="0" layoutInCell="1" allowOverlap="1" wp14:anchorId="739C01BA" wp14:editId="42FB2505">
                <wp:simplePos x="0" y="0"/>
                <wp:positionH relativeFrom="margin">
                  <wp:align>center</wp:align>
                </wp:positionH>
                <wp:positionV relativeFrom="paragraph">
                  <wp:posOffset>-300990</wp:posOffset>
                </wp:positionV>
                <wp:extent cx="1171575" cy="3333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71575" cy="333375"/>
                        </a:xfrm>
                        <a:prstGeom prst="rect">
                          <a:avLst/>
                        </a:prstGeom>
                        <a:noFill/>
                        <a:ln>
                          <a:noFill/>
                        </a:ln>
                        <a:effectLst/>
                      </wps:spPr>
                      <wps:txbx>
                        <w:txbxContent>
                          <w:p w14:paraId="2FA65CE9" w14:textId="77777777" w:rsidR="00017342" w:rsidRPr="00017342" w:rsidRDefault="00A230AA" w:rsidP="00017342">
                            <w:pPr>
                              <w:jc w:val="center"/>
                              <w:rPr>
                                <w:rFonts w:ascii="Constantia" w:hAnsi="Constantia" w:cs="Aharoni"/>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nstantia" w:hAnsi="Constantia" w:cs="Aharoni"/>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C01BA" id="Text Box 12" o:spid="_x0000_s1028" type="#_x0000_t202" style="position:absolute;margin-left:0;margin-top:-23.7pt;width:92.25pt;height:26.2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" filled="f" stroked="f">
                <v:textbox style="mso-fit-shape-to-text:t">
                  <w:txbxContent>
                    <w:p w14:paraId="2FA65CE9" w14:textId="77777777" w:rsidR="00017342" w:rsidRPr="00017342" w:rsidRDefault="00A230AA" w:rsidP="00017342">
                      <w:pPr>
                        <w:jc w:val="center"/>
                        <w:rPr>
                          <w:rFonts w:ascii="Constantia" w:hAnsi="Constantia" w:cs="Aharoni"/>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nstantia" w:hAnsi="Constantia" w:cs="Aharoni"/>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342"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A36CFA">
                        <w:rPr>
                          <w:rFonts w:ascii="Constantia" w:hAnsi="Constantia" w:cs="Aharon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A230AA">
        <w:rPr>
          <w:noProof/>
        </w:rPr>
        <mc:AlternateContent>
          <mc:Choice Requires="wps">
            <w:drawing>
              <wp:anchor distT="0" distB="0" distL="114300" distR="114300" simplePos="0" relativeHeight="251666432" behindDoc="0" locked="0" layoutInCell="1" allowOverlap="1" wp14:anchorId="37C812C0" wp14:editId="118412BD">
                <wp:simplePos x="0" y="0"/>
                <wp:positionH relativeFrom="column">
                  <wp:posOffset>3505200</wp:posOffset>
                </wp:positionH>
                <wp:positionV relativeFrom="paragraph">
                  <wp:posOffset>-28194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2EACD68" w14:textId="77777777" w:rsidR="00821679" w:rsidRPr="00A36CFA" w:rsidRDefault="00017342" w:rsidP="00A230AA">
                            <w:pPr>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C812C0" id="Text Box 6" o:spid="_x0000_s1029" type="#_x0000_t202" style="position:absolute;margin-left:276pt;margin-top:-22.2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" filled="f" stroked="f">
                <v:textbox style="mso-fit-shape-to-text:t">
                  <w:txbxContent>
                    <w:p w14:paraId="72EACD68" w14:textId="77777777" w:rsidR="00821679" w:rsidRPr="00A36CFA" w:rsidRDefault="00017342" w:rsidP="00A230AA">
                      <w:pPr>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r w:rsidR="00A230AA">
        <w:rPr>
          <w:noProof/>
        </w:rPr>
        <mc:AlternateContent>
          <mc:Choice Requires="wps">
            <w:drawing>
              <wp:anchor distT="0" distB="0" distL="114300" distR="114300" simplePos="0" relativeHeight="251668480" behindDoc="0" locked="0" layoutInCell="1" allowOverlap="1" wp14:anchorId="12CF9EFA" wp14:editId="421286C8">
                <wp:simplePos x="0" y="0"/>
                <wp:positionH relativeFrom="margin">
                  <wp:align>right</wp:align>
                </wp:positionH>
                <wp:positionV relativeFrom="paragraph">
                  <wp:posOffset>-285750</wp:posOffset>
                </wp:positionV>
                <wp:extent cx="1285875" cy="329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85875" cy="329565"/>
                        </a:xfrm>
                        <a:prstGeom prst="rect">
                          <a:avLst/>
                        </a:prstGeom>
                        <a:noFill/>
                        <a:ln>
                          <a:noFill/>
                        </a:ln>
                        <a:effectLst/>
                      </wps:spPr>
                      <wps:txbx>
                        <w:txbxContent>
                          <w:p w14:paraId="351C9CB2" w14:textId="77777777" w:rsidR="00821679" w:rsidRPr="00A36CFA" w:rsidRDefault="00017342" w:rsidP="00821679">
                            <w:pPr>
                              <w:jc w:val="center"/>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i c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9EFA" id="Text Box 7" o:spid="_x0000_s1030" type="#_x0000_t202" style="position:absolute;margin-left:50.05pt;margin-top:-22.5pt;width:101.25pt;height:25.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" filled="f" stroked="f">
                <v:textbox>
                  <w:txbxContent>
                    <w:p w14:paraId="351C9CB2" w14:textId="77777777" w:rsidR="00821679" w:rsidRPr="00A36CFA" w:rsidRDefault="00017342" w:rsidP="00821679">
                      <w:pPr>
                        <w:jc w:val="center"/>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230AA"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i c t</w:t>
                      </w:r>
                    </w:p>
                  </w:txbxContent>
                </v:textbox>
                <w10:wrap anchorx="margin"/>
              </v:shape>
            </w:pict>
          </mc:Fallback>
        </mc:AlternateContent>
      </w:r>
      <w:r w:rsidR="00A230AA">
        <w:rPr>
          <w:noProof/>
        </w:rPr>
        <mc:AlternateContent>
          <mc:Choice Requires="wps">
            <w:drawing>
              <wp:anchor distT="0" distB="0" distL="114300" distR="114300" simplePos="0" relativeHeight="251659264" behindDoc="0" locked="0" layoutInCell="1" allowOverlap="1" wp14:anchorId="5BC975B4" wp14:editId="5AB56C6E">
                <wp:simplePos x="0" y="0"/>
                <wp:positionH relativeFrom="margin">
                  <wp:posOffset>552450</wp:posOffset>
                </wp:positionH>
                <wp:positionV relativeFrom="paragraph">
                  <wp:posOffset>-323850</wp:posOffset>
                </wp:positionV>
                <wp:extent cx="1600200" cy="314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00200" cy="314325"/>
                        </a:xfrm>
                        <a:prstGeom prst="rect">
                          <a:avLst/>
                        </a:prstGeom>
                        <a:noFill/>
                        <a:ln>
                          <a:noFill/>
                        </a:ln>
                        <a:effectLst/>
                      </wps:spPr>
                      <wps:txbx>
                        <w:txbxContent>
                          <w:p w14:paraId="0E3022F6" w14:textId="77777777" w:rsidR="006246D7" w:rsidRPr="002E474E" w:rsidRDefault="006246D7" w:rsidP="006246D7">
                            <w:pPr>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r t h</w:t>
                            </w:r>
                            <w:r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21679"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21679"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975B4" id="Text Box 2" o:spid="_x0000_s1031" type="#_x0000_t202" style="position:absolute;margin-left:43.5pt;margin-top:-25.5pt;width:126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" filled="f" stroked="f">
                <v:textbox>
                  <w:txbxContent>
                    <w:p w14:paraId="0E3022F6" w14:textId="77777777" w:rsidR="006246D7" w:rsidRPr="002E474E" w:rsidRDefault="006246D7" w:rsidP="006246D7">
                      <w:pPr>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6CFA">
                        <w:rPr>
                          <w:rFonts w:ascii="Constantia" w:hAnsi="Constant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r t h</w:t>
                      </w:r>
                      <w:r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21679"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21679"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E474E">
                        <w:rPr>
                          <w:rFonts w:ascii="Constantia" w:hAnsi="Constantia"/>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anchorx="margin"/>
              </v:shape>
            </w:pict>
          </mc:Fallback>
        </mc:AlternateContent>
      </w:r>
      <w:r w:rsidR="005B3FDC">
        <w:rPr>
          <w:noProof/>
        </w:rPr>
        <mc:AlternateContent>
          <mc:Choice Requires="wps">
            <w:drawing>
              <wp:anchor distT="0" distB="0" distL="114300" distR="114300" simplePos="0" relativeHeight="251673600" behindDoc="0" locked="0" layoutInCell="1" allowOverlap="1" wp14:anchorId="7D0DA354" wp14:editId="0F3FD8E3">
                <wp:simplePos x="0" y="0"/>
                <wp:positionH relativeFrom="margin">
                  <wp:posOffset>1438275</wp:posOffset>
                </wp:positionH>
                <wp:positionV relativeFrom="paragraph">
                  <wp:posOffset>18415</wp:posOffset>
                </wp:positionV>
                <wp:extent cx="283845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838450" cy="238125"/>
                        </a:xfrm>
                        <a:prstGeom prst="rect">
                          <a:avLst/>
                        </a:prstGeom>
                        <a:noFill/>
                        <a:ln>
                          <a:noFill/>
                        </a:ln>
                        <a:effectLst/>
                      </wps:spPr>
                      <wps:txbx>
                        <w:txbxContent>
                          <w:p w14:paraId="60C6E569" w14:textId="77777777" w:rsidR="009312AF" w:rsidRPr="00A36CFA" w:rsidRDefault="009312AF" w:rsidP="009312AF">
                            <w:pPr>
                              <w:jc w:val="center"/>
                              <w:rPr>
                                <w:rFonts w:ascii="Bradley Hand ITC" w:hAnsi="Bradley Hand ITC"/>
                                <w:b/>
                                <w:noProof/>
                                <w:color w:val="000000" w:themeColor="text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36CFA">
                              <w:rPr>
                                <w:rFonts w:ascii="Bradley Hand ITC" w:hAnsi="Bradley Hand ITC"/>
                                <w:b/>
                                <w:noProof/>
                                <w:color w:val="000000" w:themeColor="text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 bite Mosquitoes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D0DA354" id="Text Box 10" o:spid="_x0000_s1032" type="#_x0000_t202" style="position:absolute;margin-left:113.25pt;margin-top:1.45pt;width:223.5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" filled="f" stroked="f">
                <v:textbox>
                  <w:txbxContent>
                    <w:p w14:paraId="60C6E569" w14:textId="77777777" w:rsidR="009312AF" w:rsidRPr="00A36CFA" w:rsidRDefault="009312AF" w:rsidP="009312AF">
                      <w:pPr>
                        <w:jc w:val="center"/>
                        <w:rPr>
                          <w:rFonts w:ascii="Bradley Hand ITC" w:hAnsi="Bradley Hand ITC"/>
                          <w:b/>
                          <w:noProof/>
                          <w:color w:val="000000" w:themeColor="text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36CFA">
                        <w:rPr>
                          <w:rFonts w:ascii="Bradley Hand ITC" w:hAnsi="Bradley Hand ITC"/>
                          <w:b/>
                          <w:noProof/>
                          <w:color w:val="000000" w:themeColor="text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 bite Mosquitoes Back”</w:t>
                      </w:r>
                    </w:p>
                  </w:txbxContent>
                </v:textbox>
                <w10:wrap anchorx="margin"/>
              </v:shape>
            </w:pict>
          </mc:Fallback>
        </mc:AlternateContent>
      </w:r>
      <w:r w:rsidR="00017342">
        <w:rPr>
          <w:noProof/>
        </w:rPr>
        <mc:AlternateContent>
          <mc:Choice Requires="wps">
            <w:drawing>
              <wp:anchor distT="0" distB="0" distL="114300" distR="114300" simplePos="0" relativeHeight="251671552" behindDoc="1" locked="0" layoutInCell="1" allowOverlap="1" wp14:anchorId="1F702A40" wp14:editId="2D118C0E">
                <wp:simplePos x="0" y="0"/>
                <wp:positionH relativeFrom="margin">
                  <wp:align>right</wp:align>
                </wp:positionH>
                <wp:positionV relativeFrom="paragraph">
                  <wp:posOffset>-542925</wp:posOffset>
                </wp:positionV>
                <wp:extent cx="5924550" cy="1028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24550" cy="1028700"/>
                        </a:xfrm>
                        <a:prstGeom prst="round2DiagRect">
                          <a:avLst/>
                        </a:prstGeom>
                        <a:ln>
                          <a:noFill/>
                        </a:ln>
                      </wps:spPr>
                      <wps:style>
                        <a:lnRef idx="2">
                          <a:schemeClr val="accent1"/>
                        </a:lnRef>
                        <a:fillRef idx="1">
                          <a:schemeClr val="lt1"/>
                        </a:fillRef>
                        <a:effectRef idx="0">
                          <a:schemeClr val="accent1"/>
                        </a:effectRef>
                        <a:fontRef idx="minor">
                          <a:schemeClr val="dk1"/>
                        </a:fontRef>
                      </wps:style>
                      <wps:txbx>
                        <w:txbxContent>
                          <w:p w14:paraId="60E4E39B" w14:textId="77777777" w:rsidR="00322B58" w:rsidRDefault="00FC17E8">
                            <w:r>
                              <w:rPr>
                                <w:noProof/>
                                <w:sz w:val="24"/>
                                <w:szCs w:val="24"/>
                              </w:rPr>
                              <w:t xml:space="preserve">       </w:t>
                            </w:r>
                            <w:r w:rsidR="002E474E" w:rsidRPr="00A36CFA">
                              <w:rPr>
                                <w:noProof/>
                                <w:sz w:val="28"/>
                                <w:szCs w:val="28"/>
                              </w:rPr>
                              <w:drawing>
                                <wp:inline distT="0" distB="0" distL="0" distR="0" wp14:anchorId="5C49F0E5" wp14:editId="1BAB5F9B">
                                  <wp:extent cx="256822"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arrow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22" cy="53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2A40" id="Text Box 9" o:spid="_x0000_s1033" style="position:absolute;margin-left:415.3pt;margin-top:-42.75pt;width:466.5pt;height:81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2455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" adj="-11796480,,5400" path="m171453,l5924550,r,l5924550,857247v,94691,-76762,171453,-171453,171453l,1028700r,l,171453c,76762,76762,,171453,xe" fillcolor="white [3201]" stroked="f" strokeweight="1pt">
                <v:stroke joinstyle="miter"/>
                <v:formulas/>
                <v:path arrowok="t" o:connecttype="custom" o:connectlocs="171453,0;5924550,0;5924550,0;5924550,857247;5753097,1028700;0,1028700;0,1028700;0,171453;171453,0" o:connectangles="0,0,0,0,0,0,0,0,0" textboxrect="0,0,5924550,1028700"/>
                <v:textbox>
                  <w:txbxContent>
                    <w:p w14:paraId="60E4E39B" w14:textId="77777777" w:rsidR="00322B58" w:rsidRDefault="00FC17E8">
                      <w:r>
                        <w:rPr>
                          <w:noProof/>
                          <w:sz w:val="24"/>
                          <w:szCs w:val="24"/>
                        </w:rPr>
                        <w:t xml:space="preserve">       </w:t>
                      </w:r>
                      <w:r w:rsidR="002E474E" w:rsidRPr="00A36CFA">
                        <w:rPr>
                          <w:noProof/>
                          <w:sz w:val="28"/>
                          <w:szCs w:val="28"/>
                        </w:rPr>
                        <w:drawing>
                          <wp:inline distT="0" distB="0" distL="0" distR="0" wp14:anchorId="5C49F0E5" wp14:editId="1BAB5F9B">
                            <wp:extent cx="256822"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arrow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22" cy="533400"/>
                                    </a:xfrm>
                                    <a:prstGeom prst="rect">
                                      <a:avLst/>
                                    </a:prstGeom>
                                  </pic:spPr>
                                </pic:pic>
                              </a:graphicData>
                            </a:graphic>
                          </wp:inline>
                        </w:drawing>
                      </w:r>
                    </w:p>
                  </w:txbxContent>
                </v:textbox>
                <w10:wrap anchorx="margin"/>
              </v:shape>
            </w:pict>
          </mc:Fallback>
        </mc:AlternateContent>
      </w:r>
      <w:r w:rsidR="00821679">
        <w:rPr>
          <w:noProof/>
        </w:rPr>
        <mc:AlternateContent>
          <mc:Choice Requires="wps">
            <w:drawing>
              <wp:anchor distT="0" distB="0" distL="114300" distR="114300" simplePos="0" relativeHeight="251662336" behindDoc="0" locked="0" layoutInCell="1" allowOverlap="1" wp14:anchorId="1536AE69" wp14:editId="6DCDA3E5">
                <wp:simplePos x="0" y="0"/>
                <wp:positionH relativeFrom="column">
                  <wp:posOffset>3533775</wp:posOffset>
                </wp:positionH>
                <wp:positionV relativeFrom="paragraph">
                  <wp:posOffset>323850</wp:posOffset>
                </wp:positionV>
                <wp:extent cx="88900" cy="571500"/>
                <wp:effectExtent l="19050" t="0" r="6350" b="0"/>
                <wp:wrapNone/>
                <wp:docPr id="4" name="Text Box 4"/>
                <wp:cNvGraphicFramePr/>
                <a:graphic xmlns:a="http://schemas.openxmlformats.org/drawingml/2006/main">
                  <a:graphicData uri="http://schemas.microsoft.com/office/word/2010/wordprocessingShape">
                    <wps:wsp>
                      <wps:cNvSpPr txBox="1"/>
                      <wps:spPr>
                        <a:xfrm>
                          <a:off x="0" y="0"/>
                          <a:ext cx="88900" cy="571500"/>
                        </a:xfrm>
                        <a:prstGeom prst="rect">
                          <a:avLst/>
                        </a:prstGeom>
                        <a:noFill/>
                        <a:ln>
                          <a:noFill/>
                        </a:ln>
                        <a:effectLst/>
                      </wps:spPr>
                      <wps:txbx>
                        <w:txbxContent>
                          <w:p w14:paraId="403C0DEA" w14:textId="77777777" w:rsidR="00821679" w:rsidRPr="00821679" w:rsidRDefault="00821679" w:rsidP="00821679">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6AE69" id="Text Box 4" o:spid="_x0000_s1034" type="#_x0000_t202" style="position:absolute;margin-left:278.25pt;margin-top:25.5pt;width:7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" filled="f" stroked="f">
                <v:textbox style="mso-fit-shape-to-text:t">
                  <w:txbxContent>
                    <w:p w14:paraId="403C0DEA" w14:textId="77777777" w:rsidR="00821679" w:rsidRPr="00821679" w:rsidRDefault="00821679" w:rsidP="00821679">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21679">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E3036B" w14:textId="77777777" w:rsidR="006246D7" w:rsidRDefault="006246D7">
      <w:p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07089F" w14:textId="77777777" w:rsidR="00505D3B" w:rsidRDefault="00373581">
      <w:p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noProof/>
          <w:color w:val="000000" w:themeColor="text1"/>
          <w:sz w:val="40"/>
          <w:szCs w:val="40"/>
        </w:rPr>
        <mc:AlternateContent>
          <mc:Choice Requires="wps">
            <w:drawing>
              <wp:anchor distT="0" distB="0" distL="114300" distR="114300" simplePos="0" relativeHeight="251677696" behindDoc="0" locked="0" layoutInCell="1" allowOverlap="1" wp14:anchorId="05157969" wp14:editId="2E95297C">
                <wp:simplePos x="0" y="0"/>
                <wp:positionH relativeFrom="margin">
                  <wp:posOffset>-323850</wp:posOffset>
                </wp:positionH>
                <wp:positionV relativeFrom="paragraph">
                  <wp:posOffset>165735</wp:posOffset>
                </wp:positionV>
                <wp:extent cx="6534150" cy="8305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534150" cy="8305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F897396" w14:textId="77777777" w:rsidR="00A36CFA" w:rsidRDefault="00A36CFA" w:rsidP="00A36CFA"/>
                          <w:p w14:paraId="2723F665" w14:textId="77777777" w:rsidR="00505D3B" w:rsidRPr="00997A92" w:rsidRDefault="00373581">
                            <w:r w:rsidRPr="00997A92">
                              <w:t>The meeting was called to order</w:t>
                            </w:r>
                            <w:r w:rsidR="00997A92" w:rsidRPr="00997A92">
                              <w:t xml:space="preserve"> by Greg Barron, Budget Officer on </w:t>
                            </w:r>
                            <w:r w:rsidR="00997A92" w:rsidRPr="00997A92">
                              <w:rPr>
                                <w:b/>
                              </w:rPr>
                              <w:t>May 20, 2020 at 6:30pm</w:t>
                            </w:r>
                            <w:r w:rsidR="00997A92" w:rsidRPr="00997A92">
                              <w:t xml:space="preserve"> via tele conference.</w:t>
                            </w:r>
                          </w:p>
                          <w:p w14:paraId="29B03D4F" w14:textId="77777777" w:rsidR="00373581" w:rsidRDefault="00373581"/>
                          <w:p w14:paraId="692CD783" w14:textId="77777777" w:rsidR="00373581" w:rsidRDefault="00373581">
                            <w:r w:rsidRPr="00373581">
                              <w:rPr>
                                <w:b/>
                              </w:rPr>
                              <w:t xml:space="preserve">Members Present: </w:t>
                            </w:r>
                            <w:r>
                              <w:t>Lenn Greer, Glen Maret, Pat Tolar, Jake Case, Laura Coombs, Carma Barron, Anita Baumgart and Greg Barron</w:t>
                            </w:r>
                          </w:p>
                          <w:p w14:paraId="7854B84B" w14:textId="77777777" w:rsidR="00373581" w:rsidRDefault="00373581"/>
                          <w:p w14:paraId="652F112D" w14:textId="77777777" w:rsidR="00EF7C62" w:rsidRPr="00EF7C62" w:rsidRDefault="00EF7C62">
                            <w:pPr>
                              <w:rPr>
                                <w:b/>
                              </w:rPr>
                            </w:pPr>
                            <w:r w:rsidRPr="00EF7C62">
                              <w:rPr>
                                <w:b/>
                              </w:rPr>
                              <w:t>Budget Discussion</w:t>
                            </w:r>
                          </w:p>
                          <w:p w14:paraId="59B2D5F8" w14:textId="77777777" w:rsidR="00373581" w:rsidRDefault="00373581">
                            <w:r>
                              <w:t>The budget officer discussed the proposed operational budget for FY 2020-2021 by line item.</w:t>
                            </w:r>
                          </w:p>
                          <w:p w14:paraId="3CC77724" w14:textId="77777777" w:rsidR="00373581" w:rsidRDefault="00373581">
                            <w:r>
                              <w:t xml:space="preserve">Motion made by Pat Tolar to accept the proposed </w:t>
                            </w:r>
                            <w:r w:rsidR="00EF7C62">
                              <w:t>2020-</w:t>
                            </w:r>
                            <w:r w:rsidR="00997A92">
                              <w:t>2021 operational budget and forward</w:t>
                            </w:r>
                            <w:r w:rsidR="00EF7C62">
                              <w:t xml:space="preserve"> it on to the budget hearing in June. Laura Coombs seconded the motion and it passed.</w:t>
                            </w:r>
                          </w:p>
                          <w:p w14:paraId="4B327712" w14:textId="77777777" w:rsidR="00EF7C62" w:rsidRDefault="00EF7C62"/>
                          <w:p w14:paraId="6A0EC2F4" w14:textId="77777777" w:rsidR="00EF7C62" w:rsidRPr="00A22DE7" w:rsidRDefault="00EF7C62">
                            <w:pPr>
                              <w:rPr>
                                <w:b/>
                              </w:rPr>
                            </w:pPr>
                            <w:r w:rsidRPr="00A22DE7">
                              <w:rPr>
                                <w:b/>
                              </w:rPr>
                              <w:t>New Board Appointment</w:t>
                            </w:r>
                          </w:p>
                          <w:p w14:paraId="535A0D8A" w14:textId="3665F472" w:rsidR="00EF7C62" w:rsidRDefault="00EF7C62">
                            <w:r w:rsidRPr="00A22DE7">
                              <w:t>Greg Barron, informed the group that Roger Trueax (Board Chairman) retired from his position January</w:t>
                            </w:r>
                            <w:r w:rsidR="00CE661E">
                              <w:t xml:space="preserve"> 30</w:t>
                            </w:r>
                            <w:r w:rsidRPr="00A22DE7">
                              <w:t>, 2020</w:t>
                            </w:r>
                            <w:r w:rsidR="00CE661E">
                              <w:t xml:space="preserve"> (see Roger’s attached resignation letter)</w:t>
                            </w:r>
                            <w:r w:rsidR="00F41044">
                              <w:t xml:space="preserve"> and would need to be removed as a check signer for the District at Banner Bank.</w:t>
                            </w:r>
                            <w:r w:rsidRPr="00A22DE7">
                              <w:t xml:space="preserve"> </w:t>
                            </w:r>
                            <w:r w:rsidR="00F41044">
                              <w:t>Greg</w:t>
                            </w:r>
                            <w:r w:rsidRPr="00A22DE7">
                              <w:t xml:space="preserve"> </w:t>
                            </w:r>
                            <w:r w:rsidR="00F41044">
                              <w:t>recommended</w:t>
                            </w:r>
                            <w:r w:rsidRPr="00A22DE7">
                              <w:t xml:space="preserve"> that Pat Tolar</w:t>
                            </w:r>
                            <w:r w:rsidR="00F41044">
                              <w:t>, Budget Committee Member be approved to</w:t>
                            </w:r>
                            <w:r w:rsidRPr="00A22DE7">
                              <w:t xml:space="preserve"> fulfill the rest of Roger’s term. A motion was made by Laura Coombs to accept</w:t>
                            </w:r>
                            <w:r w:rsidR="00F41044">
                              <w:t xml:space="preserve"> Roger Trueax’s resignation and </w:t>
                            </w:r>
                            <w:r w:rsidRPr="00A22DE7">
                              <w:t>the appointment of Pat Tolar</w:t>
                            </w:r>
                            <w:r w:rsidR="00F41044">
                              <w:t xml:space="preserve"> to the Board</w:t>
                            </w:r>
                            <w:r w:rsidRPr="00A22DE7">
                              <w:t>. Glen Maret seconded the motion and it passed.</w:t>
                            </w:r>
                          </w:p>
                          <w:p w14:paraId="40C64D7C" w14:textId="77777777" w:rsidR="00EF7C62" w:rsidRDefault="00EF7C62"/>
                          <w:p w14:paraId="12976C89" w14:textId="77777777" w:rsidR="00EF7C62" w:rsidRDefault="00B92783">
                            <w:pPr>
                              <w:rPr>
                                <w:b/>
                              </w:rPr>
                            </w:pPr>
                            <w:r>
                              <w:rPr>
                                <w:b/>
                              </w:rPr>
                              <w:t>Mosquito Control Update</w:t>
                            </w:r>
                          </w:p>
                          <w:p w14:paraId="562B791E" w14:textId="3E60D43E" w:rsidR="00B92783" w:rsidRDefault="00B92783">
                            <w:r>
                              <w:t xml:space="preserve">Greg talked about </w:t>
                            </w:r>
                            <w:r w:rsidR="00266FB2">
                              <w:t>hiring</w:t>
                            </w:r>
                            <w:r>
                              <w:t xml:space="preserve"> 3 new </w:t>
                            </w:r>
                            <w:r w:rsidR="00266FB2">
                              <w:t xml:space="preserve">seasonal/temporary </w:t>
                            </w:r>
                            <w:r>
                              <w:t>employees through the Port of Morrow Internship Program. The new hires are Roberto Ayala, Ashley Aguilera, and Railyn Elliott. We also have 3 returning employees, Josie Sanchez, Josiah Barron, Ethan Greer. The mosquito season has started off slowly with a lot of rain, wind and up and down temperatures.</w:t>
                            </w:r>
                          </w:p>
                          <w:p w14:paraId="5CD25A53" w14:textId="77777777" w:rsidR="00736515" w:rsidRDefault="00736515"/>
                          <w:p w14:paraId="0CE0079C" w14:textId="77777777" w:rsidR="00736515" w:rsidRDefault="00736515">
                            <w:pPr>
                              <w:rPr>
                                <w:b/>
                              </w:rPr>
                            </w:pPr>
                            <w:r>
                              <w:rPr>
                                <w:b/>
                              </w:rPr>
                              <w:t>Legislative Update</w:t>
                            </w:r>
                          </w:p>
                          <w:p w14:paraId="09909CE7" w14:textId="701F7940" w:rsidR="00736515" w:rsidRPr="00736515" w:rsidRDefault="00736515">
                            <w:r>
                              <w:t>Greg informed the members that because of Covid-19</w:t>
                            </w:r>
                            <w:r w:rsidR="00266FB2">
                              <w:t xml:space="preserve"> the America Mosquito Control Association (AMCA) Annual Meeting which was scheduled to be held in Portland, the Northwest Mosquito and Vector Control Association Spring workshop to be held in Richland, WA and AMCA </w:t>
                            </w:r>
                            <w:r>
                              <w:t>Washington</w:t>
                            </w:r>
                            <w:r w:rsidR="00266FB2">
                              <w:t>, D.C. Legislative</w:t>
                            </w:r>
                            <w:r>
                              <w:t xml:space="preserve"> Days w</w:t>
                            </w:r>
                            <w:r w:rsidR="00266FB2">
                              <w:t>ere all</w:t>
                            </w:r>
                            <w:r>
                              <w:t xml:space="preserve"> cancelled this year.</w:t>
                            </w:r>
                            <w:r w:rsidR="00266FB2">
                              <w:t xml:space="preserve"> </w:t>
                            </w:r>
                            <w:r>
                              <w:t xml:space="preserve"> Also, James Lunders took a job in Idaho, so Greg will be taking over the legislative updates</w:t>
                            </w:r>
                            <w:r w:rsidR="00266FB2">
                              <w:t xml:space="preserve"> and issues</w:t>
                            </w:r>
                            <w:r>
                              <w:t xml:space="preserve"> for Oregon.</w:t>
                            </w:r>
                          </w:p>
                          <w:p w14:paraId="0BE00A5C" w14:textId="77777777" w:rsidR="00B92783" w:rsidRDefault="00B92783"/>
                          <w:p w14:paraId="2CFA26FE" w14:textId="77777777" w:rsidR="00B92783" w:rsidRDefault="00B92783">
                            <w:pPr>
                              <w:rPr>
                                <w:b/>
                              </w:rPr>
                            </w:pPr>
                            <w:r>
                              <w:rPr>
                                <w:b/>
                              </w:rPr>
                              <w:t>Facility Update</w:t>
                            </w:r>
                          </w:p>
                          <w:p w14:paraId="13B6A143" w14:textId="1A553F4B" w:rsidR="00B92783" w:rsidRDefault="00B92783">
                            <w:r>
                              <w:t xml:space="preserve">Planning for the new building upgrades have come to a </w:t>
                            </w:r>
                            <w:r w:rsidR="004F71A6">
                              <w:t>standstill</w:t>
                            </w:r>
                            <w:r>
                              <w:t xml:space="preserve"> </w:t>
                            </w:r>
                            <w:r w:rsidR="00004DE1">
                              <w:t>due to Covid-19 pandemic. Greg, said the chemical building will cost approximately $70,000.00. As far as the office/lab building he is still kicking around some ideas. As soon as the Port of Morrow returns the lease agreement</w:t>
                            </w:r>
                            <w:r w:rsidR="009C444E">
                              <w:t xml:space="preserve"> the district</w:t>
                            </w:r>
                            <w:r w:rsidR="00004DE1">
                              <w:t xml:space="preserve"> will apply for a loan, so </w:t>
                            </w:r>
                            <w:r w:rsidR="009C444E">
                              <w:t>we</w:t>
                            </w:r>
                            <w:r w:rsidR="00004DE1">
                              <w:t xml:space="preserve"> can take advantage of the current low interest rates. Greg reminded the members that State Procurement Laws require</w:t>
                            </w:r>
                            <w:r w:rsidR="009C444E">
                              <w:t>s</w:t>
                            </w:r>
                            <w:r w:rsidR="00004DE1">
                              <w:t xml:space="preserve"> that we pay prevailing wage for projects over $50,000.00.</w:t>
                            </w:r>
                          </w:p>
                          <w:p w14:paraId="605549A6" w14:textId="77777777" w:rsidR="00736515" w:rsidRDefault="00736515"/>
                          <w:p w14:paraId="42F75BFE" w14:textId="77777777" w:rsidR="00736515" w:rsidRDefault="00736515">
                            <w:pPr>
                              <w:rPr>
                                <w:b/>
                              </w:rPr>
                            </w:pPr>
                            <w:r>
                              <w:rPr>
                                <w:b/>
                              </w:rPr>
                              <w:t>Budget Hearing Date</w:t>
                            </w:r>
                          </w:p>
                          <w:p w14:paraId="2690EE53" w14:textId="76ED6A62" w:rsidR="00736515" w:rsidRDefault="009C444E">
                            <w:r>
                              <w:t xml:space="preserve">The Budget Hearing is scheduled for Wednesday </w:t>
                            </w:r>
                            <w:r w:rsidR="00736515">
                              <w:t>June</w:t>
                            </w:r>
                            <w:r>
                              <w:t xml:space="preserve"> 24</w:t>
                            </w:r>
                            <w:r w:rsidRPr="009C444E">
                              <w:rPr>
                                <w:vertAlign w:val="superscript"/>
                              </w:rPr>
                              <w:t>th</w:t>
                            </w:r>
                            <w:r>
                              <w:t xml:space="preserve"> 6:30 pm at the district office</w:t>
                            </w:r>
                            <w:r w:rsidR="00736515">
                              <w:t>.</w:t>
                            </w:r>
                          </w:p>
                          <w:p w14:paraId="2113B1D5" w14:textId="77777777" w:rsidR="00736515" w:rsidRDefault="00736515"/>
                          <w:p w14:paraId="0B99FD64" w14:textId="77777777" w:rsidR="00736515" w:rsidRDefault="00736515">
                            <w:pPr>
                              <w:rPr>
                                <w:b/>
                              </w:rPr>
                            </w:pPr>
                            <w:r>
                              <w:rPr>
                                <w:b/>
                              </w:rPr>
                              <w:t>Meeting Adjourn</w:t>
                            </w:r>
                          </w:p>
                          <w:p w14:paraId="2D9AA3F8" w14:textId="77777777" w:rsidR="00736515" w:rsidRDefault="00736515">
                            <w:r>
                              <w:t>Laura Coombs moved to adjourn the meeting. Glen Maret seconded the motion to adjourn.</w:t>
                            </w:r>
                          </w:p>
                          <w:p w14:paraId="2091353E" w14:textId="77777777" w:rsidR="00736515" w:rsidRDefault="00736515"/>
                          <w:p w14:paraId="7DB43E52" w14:textId="77777777" w:rsidR="00736515" w:rsidRDefault="00736515">
                            <w:pPr>
                              <w:rPr>
                                <w:b/>
                              </w:rPr>
                            </w:pPr>
                            <w:r w:rsidRPr="00997A92">
                              <w:rPr>
                                <w:b/>
                              </w:rPr>
                              <w:t>Meeting adjourn 7:30pm</w:t>
                            </w:r>
                          </w:p>
                          <w:p w14:paraId="06C7D5D7" w14:textId="77777777" w:rsidR="00997A92" w:rsidRDefault="00997A92">
                            <w:pPr>
                              <w:rPr>
                                <w:b/>
                              </w:rPr>
                            </w:pPr>
                          </w:p>
                          <w:p w14:paraId="3B634AEF" w14:textId="77777777" w:rsidR="00997A92" w:rsidRDefault="00997A92">
                            <w:r>
                              <w:t>Respectfully submitted by</w:t>
                            </w:r>
                          </w:p>
                          <w:p w14:paraId="6B3E84A5" w14:textId="77777777" w:rsidR="00997A92" w:rsidRDefault="00997A92"/>
                          <w:p w14:paraId="58739544" w14:textId="77777777" w:rsidR="00997A92" w:rsidRPr="00997A92" w:rsidRDefault="00997A92">
                            <w:r>
                              <w:t>Anita Baumgart, Acting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7969" id="Text Box 5" o:spid="_x0000_s1035" type="#_x0000_t202" style="position:absolute;margin-left:-25.5pt;margin-top:13.05pt;width:514.5pt;height:6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" fillcolor="white [3201]" strokecolor="#4472c4 [3208]" strokeweight="1pt">
                <v:textbox>
                  <w:txbxContent>
                    <w:p w14:paraId="0F897396" w14:textId="77777777" w:rsidR="00A36CFA" w:rsidRDefault="00A36CFA" w:rsidP="00A36CFA"/>
                    <w:p w14:paraId="2723F665" w14:textId="77777777" w:rsidR="00505D3B" w:rsidRPr="00997A92" w:rsidRDefault="00373581">
                      <w:r w:rsidRPr="00997A92">
                        <w:t>The meeting was called to order</w:t>
                      </w:r>
                      <w:r w:rsidR="00997A92" w:rsidRPr="00997A92">
                        <w:t xml:space="preserve"> by Greg Barron, Budget Officer on </w:t>
                      </w:r>
                      <w:r w:rsidR="00997A92" w:rsidRPr="00997A92">
                        <w:rPr>
                          <w:b/>
                        </w:rPr>
                        <w:t>May 20, 2020 at 6:30pm</w:t>
                      </w:r>
                      <w:r w:rsidR="00997A92" w:rsidRPr="00997A92">
                        <w:t xml:space="preserve"> via tele conference.</w:t>
                      </w:r>
                    </w:p>
                    <w:p w14:paraId="29B03D4F" w14:textId="77777777" w:rsidR="00373581" w:rsidRDefault="00373581"/>
                    <w:p w14:paraId="692CD783" w14:textId="77777777" w:rsidR="00373581" w:rsidRDefault="00373581">
                      <w:r w:rsidRPr="00373581">
                        <w:rPr>
                          <w:b/>
                        </w:rPr>
                        <w:t xml:space="preserve">Members Present: </w:t>
                      </w:r>
                      <w:r>
                        <w:t>Lenn Greer, Glen Maret, Pat Tolar, Jake Case, Laura Coombs, Carma Barron, Anita Baumgart and Greg Barron</w:t>
                      </w:r>
                    </w:p>
                    <w:p w14:paraId="7854B84B" w14:textId="77777777" w:rsidR="00373581" w:rsidRDefault="00373581"/>
                    <w:p w14:paraId="652F112D" w14:textId="77777777" w:rsidR="00EF7C62" w:rsidRPr="00EF7C62" w:rsidRDefault="00EF7C62">
                      <w:pPr>
                        <w:rPr>
                          <w:b/>
                        </w:rPr>
                      </w:pPr>
                      <w:r w:rsidRPr="00EF7C62">
                        <w:rPr>
                          <w:b/>
                        </w:rPr>
                        <w:t>Budget Discussion</w:t>
                      </w:r>
                    </w:p>
                    <w:p w14:paraId="59B2D5F8" w14:textId="77777777" w:rsidR="00373581" w:rsidRDefault="00373581">
                      <w:r>
                        <w:t>The budget officer discussed the proposed operational budget for FY 2020-2021 by line item.</w:t>
                      </w:r>
                    </w:p>
                    <w:p w14:paraId="3CC77724" w14:textId="77777777" w:rsidR="00373581" w:rsidRDefault="00373581">
                      <w:r>
                        <w:t xml:space="preserve">Motion made by Pat Tolar to accept the proposed </w:t>
                      </w:r>
                      <w:r w:rsidR="00EF7C62">
                        <w:t>2020-</w:t>
                      </w:r>
                      <w:r w:rsidR="00997A92">
                        <w:t>2021 operational budget and forward</w:t>
                      </w:r>
                      <w:r w:rsidR="00EF7C62">
                        <w:t xml:space="preserve"> it on to the budget hearing in June. Laura Coombs seconded the motion and it passed.</w:t>
                      </w:r>
                    </w:p>
                    <w:p w14:paraId="4B327712" w14:textId="77777777" w:rsidR="00EF7C62" w:rsidRDefault="00EF7C62"/>
                    <w:p w14:paraId="6A0EC2F4" w14:textId="77777777" w:rsidR="00EF7C62" w:rsidRPr="00A22DE7" w:rsidRDefault="00EF7C62">
                      <w:pPr>
                        <w:rPr>
                          <w:b/>
                        </w:rPr>
                      </w:pPr>
                      <w:r w:rsidRPr="00A22DE7">
                        <w:rPr>
                          <w:b/>
                        </w:rPr>
                        <w:t>New Board Appointment</w:t>
                      </w:r>
                    </w:p>
                    <w:p w14:paraId="535A0D8A" w14:textId="3665F472" w:rsidR="00EF7C62" w:rsidRDefault="00EF7C62">
                      <w:r w:rsidRPr="00A22DE7">
                        <w:t>Greg Barron, informed the group that Roger Trueax (Board Chairman) retired from his position January</w:t>
                      </w:r>
                      <w:r w:rsidR="00CE661E">
                        <w:t xml:space="preserve"> 30</w:t>
                      </w:r>
                      <w:r w:rsidRPr="00A22DE7">
                        <w:t>, 2020</w:t>
                      </w:r>
                      <w:r w:rsidR="00CE661E">
                        <w:t xml:space="preserve"> (see Roger’s attached resignation letter)</w:t>
                      </w:r>
                      <w:r w:rsidR="00F41044">
                        <w:t xml:space="preserve"> and would need to be removed as a check signer for the District at Banner Bank.</w:t>
                      </w:r>
                      <w:r w:rsidRPr="00A22DE7">
                        <w:t xml:space="preserve"> </w:t>
                      </w:r>
                      <w:r w:rsidR="00F41044">
                        <w:t>Greg</w:t>
                      </w:r>
                      <w:r w:rsidRPr="00A22DE7">
                        <w:t xml:space="preserve"> </w:t>
                      </w:r>
                      <w:r w:rsidR="00F41044">
                        <w:t>recommended</w:t>
                      </w:r>
                      <w:r w:rsidRPr="00A22DE7">
                        <w:t xml:space="preserve"> that Pat Tolar</w:t>
                      </w:r>
                      <w:r w:rsidR="00F41044">
                        <w:t>, Budget Committee Member be approved to</w:t>
                      </w:r>
                      <w:r w:rsidRPr="00A22DE7">
                        <w:t xml:space="preserve"> fulfill the rest of Roger’s term. A motion was made by Laura Coombs to accept</w:t>
                      </w:r>
                      <w:r w:rsidR="00F41044">
                        <w:t xml:space="preserve"> Roger Trueax’s resignation and </w:t>
                      </w:r>
                      <w:r w:rsidRPr="00A22DE7">
                        <w:t>the appointment of Pat Tolar</w:t>
                      </w:r>
                      <w:r w:rsidR="00F41044">
                        <w:t xml:space="preserve"> to the Board</w:t>
                      </w:r>
                      <w:r w:rsidRPr="00A22DE7">
                        <w:t>. Glen Maret seconded the motion and it passed.</w:t>
                      </w:r>
                    </w:p>
                    <w:p w14:paraId="40C64D7C" w14:textId="77777777" w:rsidR="00EF7C62" w:rsidRDefault="00EF7C62"/>
                    <w:p w14:paraId="12976C89" w14:textId="77777777" w:rsidR="00EF7C62" w:rsidRDefault="00B92783">
                      <w:pPr>
                        <w:rPr>
                          <w:b/>
                        </w:rPr>
                      </w:pPr>
                      <w:r>
                        <w:rPr>
                          <w:b/>
                        </w:rPr>
                        <w:t>Mosquito Control Update</w:t>
                      </w:r>
                    </w:p>
                    <w:p w14:paraId="562B791E" w14:textId="3E60D43E" w:rsidR="00B92783" w:rsidRDefault="00B92783">
                      <w:r>
                        <w:t xml:space="preserve">Greg talked about </w:t>
                      </w:r>
                      <w:r w:rsidR="00266FB2">
                        <w:t>hiring</w:t>
                      </w:r>
                      <w:r>
                        <w:t xml:space="preserve"> 3 new </w:t>
                      </w:r>
                      <w:r w:rsidR="00266FB2">
                        <w:t xml:space="preserve">seasonal/temporary </w:t>
                      </w:r>
                      <w:r>
                        <w:t>employees through the Port of Morrow Internship Program. The new hires are Roberto Ayala, Ashley Aguilera, and Railyn Elliott. We also have 3 returning employees, Josie Sanchez, Josiah Barron, Ethan Greer. The mosquito season has started off slowly with a lot of rain, wind and up and down temperatures.</w:t>
                      </w:r>
                    </w:p>
                    <w:p w14:paraId="5CD25A53" w14:textId="77777777" w:rsidR="00736515" w:rsidRDefault="00736515"/>
                    <w:p w14:paraId="0CE0079C" w14:textId="77777777" w:rsidR="00736515" w:rsidRDefault="00736515">
                      <w:pPr>
                        <w:rPr>
                          <w:b/>
                        </w:rPr>
                      </w:pPr>
                      <w:r>
                        <w:rPr>
                          <w:b/>
                        </w:rPr>
                        <w:t>Legislative Update</w:t>
                      </w:r>
                    </w:p>
                    <w:p w14:paraId="09909CE7" w14:textId="701F7940" w:rsidR="00736515" w:rsidRPr="00736515" w:rsidRDefault="00736515">
                      <w:r>
                        <w:t>Greg informed the members that because of Covid-19</w:t>
                      </w:r>
                      <w:r w:rsidR="00266FB2">
                        <w:t xml:space="preserve"> the America Mosquito Control Association (AMCA) Annual Meeting which was scheduled to be held in Portland, the Northwest Mosquito and Vector Control Association Spring workshop to be held in Richland, WA and AMCA </w:t>
                      </w:r>
                      <w:r>
                        <w:t>Washington</w:t>
                      </w:r>
                      <w:r w:rsidR="00266FB2">
                        <w:t>, D.C. Legislative</w:t>
                      </w:r>
                      <w:r>
                        <w:t xml:space="preserve"> Days w</w:t>
                      </w:r>
                      <w:r w:rsidR="00266FB2">
                        <w:t>ere all</w:t>
                      </w:r>
                      <w:r>
                        <w:t xml:space="preserve"> cancelled this year.</w:t>
                      </w:r>
                      <w:r w:rsidR="00266FB2">
                        <w:t xml:space="preserve"> </w:t>
                      </w:r>
                      <w:r>
                        <w:t xml:space="preserve"> Also, James Lunders took a job in Idaho, so Greg will be taking over the legislative updates</w:t>
                      </w:r>
                      <w:r w:rsidR="00266FB2">
                        <w:t xml:space="preserve"> and issues</w:t>
                      </w:r>
                      <w:r>
                        <w:t xml:space="preserve"> for Oregon.</w:t>
                      </w:r>
                    </w:p>
                    <w:p w14:paraId="0BE00A5C" w14:textId="77777777" w:rsidR="00B92783" w:rsidRDefault="00B92783"/>
                    <w:p w14:paraId="2CFA26FE" w14:textId="77777777" w:rsidR="00B92783" w:rsidRDefault="00B92783">
                      <w:pPr>
                        <w:rPr>
                          <w:b/>
                        </w:rPr>
                      </w:pPr>
                      <w:r>
                        <w:rPr>
                          <w:b/>
                        </w:rPr>
                        <w:t>Facility Update</w:t>
                      </w:r>
                    </w:p>
                    <w:p w14:paraId="13B6A143" w14:textId="1A553F4B" w:rsidR="00B92783" w:rsidRDefault="00B92783">
                      <w:r>
                        <w:t xml:space="preserve">Planning for the new building upgrades have come to a </w:t>
                      </w:r>
                      <w:r w:rsidR="004F71A6">
                        <w:t>standstill</w:t>
                      </w:r>
                      <w:r>
                        <w:t xml:space="preserve"> </w:t>
                      </w:r>
                      <w:r w:rsidR="00004DE1">
                        <w:t>due to Covid-19 pandemic. Greg, said the chemical building will cost approximately $70,000.00. As far as the office/lab building he is still kicking around some ideas. As soon as the Port of Morrow returns the lease agreement</w:t>
                      </w:r>
                      <w:r w:rsidR="009C444E">
                        <w:t xml:space="preserve"> the district</w:t>
                      </w:r>
                      <w:r w:rsidR="00004DE1">
                        <w:t xml:space="preserve"> will apply for a loan, so </w:t>
                      </w:r>
                      <w:r w:rsidR="009C444E">
                        <w:t>we</w:t>
                      </w:r>
                      <w:r w:rsidR="00004DE1">
                        <w:t xml:space="preserve"> can take advantage of the current low interest rates. Greg reminded the members that State Procurement Laws require</w:t>
                      </w:r>
                      <w:r w:rsidR="009C444E">
                        <w:t>s</w:t>
                      </w:r>
                      <w:r w:rsidR="00004DE1">
                        <w:t xml:space="preserve"> that we pay prevailing wage for projects over $50,000.00.</w:t>
                      </w:r>
                    </w:p>
                    <w:p w14:paraId="605549A6" w14:textId="77777777" w:rsidR="00736515" w:rsidRDefault="00736515"/>
                    <w:p w14:paraId="42F75BFE" w14:textId="77777777" w:rsidR="00736515" w:rsidRDefault="00736515">
                      <w:pPr>
                        <w:rPr>
                          <w:b/>
                        </w:rPr>
                      </w:pPr>
                      <w:r>
                        <w:rPr>
                          <w:b/>
                        </w:rPr>
                        <w:t>Budget Hearing Date</w:t>
                      </w:r>
                    </w:p>
                    <w:p w14:paraId="2690EE53" w14:textId="76ED6A62" w:rsidR="00736515" w:rsidRDefault="009C444E">
                      <w:r>
                        <w:t xml:space="preserve">The Budget Hearing is scheduled for Wednesday </w:t>
                      </w:r>
                      <w:r w:rsidR="00736515">
                        <w:t>June</w:t>
                      </w:r>
                      <w:r>
                        <w:t xml:space="preserve"> 24</w:t>
                      </w:r>
                      <w:r w:rsidRPr="009C444E">
                        <w:rPr>
                          <w:vertAlign w:val="superscript"/>
                        </w:rPr>
                        <w:t>th</w:t>
                      </w:r>
                      <w:r>
                        <w:t xml:space="preserve"> 6:30 pm at the district office</w:t>
                      </w:r>
                      <w:r w:rsidR="00736515">
                        <w:t>.</w:t>
                      </w:r>
                    </w:p>
                    <w:p w14:paraId="2113B1D5" w14:textId="77777777" w:rsidR="00736515" w:rsidRDefault="00736515"/>
                    <w:p w14:paraId="0B99FD64" w14:textId="77777777" w:rsidR="00736515" w:rsidRDefault="00736515">
                      <w:pPr>
                        <w:rPr>
                          <w:b/>
                        </w:rPr>
                      </w:pPr>
                      <w:r>
                        <w:rPr>
                          <w:b/>
                        </w:rPr>
                        <w:t>Meeting Adjourn</w:t>
                      </w:r>
                    </w:p>
                    <w:p w14:paraId="2D9AA3F8" w14:textId="77777777" w:rsidR="00736515" w:rsidRDefault="00736515">
                      <w:r>
                        <w:t>Laura Coombs moved to adjourn the meeting. Glen Maret seconded the motion to adjourn.</w:t>
                      </w:r>
                    </w:p>
                    <w:p w14:paraId="2091353E" w14:textId="77777777" w:rsidR="00736515" w:rsidRDefault="00736515"/>
                    <w:p w14:paraId="7DB43E52" w14:textId="77777777" w:rsidR="00736515" w:rsidRDefault="00736515">
                      <w:pPr>
                        <w:rPr>
                          <w:b/>
                        </w:rPr>
                      </w:pPr>
                      <w:r w:rsidRPr="00997A92">
                        <w:rPr>
                          <w:b/>
                        </w:rPr>
                        <w:t>Meeting adjourn 7:30pm</w:t>
                      </w:r>
                    </w:p>
                    <w:p w14:paraId="06C7D5D7" w14:textId="77777777" w:rsidR="00997A92" w:rsidRDefault="00997A92">
                      <w:pPr>
                        <w:rPr>
                          <w:b/>
                        </w:rPr>
                      </w:pPr>
                    </w:p>
                    <w:p w14:paraId="3B634AEF" w14:textId="77777777" w:rsidR="00997A92" w:rsidRDefault="00997A92">
                      <w:r>
                        <w:t>Respectfully submitted by</w:t>
                      </w:r>
                    </w:p>
                    <w:p w14:paraId="6B3E84A5" w14:textId="77777777" w:rsidR="00997A92" w:rsidRDefault="00997A92"/>
                    <w:p w14:paraId="58739544" w14:textId="77777777" w:rsidR="00997A92" w:rsidRPr="00997A92" w:rsidRDefault="00997A92">
                      <w:r>
                        <w:t>Anita Baumgart, Acting Secretary</w:t>
                      </w:r>
                    </w:p>
                  </w:txbxContent>
                </v:textbox>
                <w10:wrap anchorx="margin"/>
              </v:shape>
            </w:pict>
          </mc:Fallback>
        </mc:AlternateContent>
      </w:r>
    </w:p>
    <w:p w14:paraId="2CE2930E" w14:textId="77777777" w:rsidR="00505D3B" w:rsidRPr="00373581" w:rsidRDefault="00373581">
      <w:pP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sectPr w:rsidR="00505D3B" w:rsidRPr="003735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 w:name="David">
    <w:charset w:val="B1"/>
    <w:family w:val="swiss"/>
    <w:pitch w:val="variable"/>
    <w:sig w:usb0="00000801" w:usb1="0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141C7"/>
    <w:multiLevelType w:val="hybridMultilevel"/>
    <w:tmpl w:val="3DCA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137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38"/>
    <w:rsid w:val="00004DE1"/>
    <w:rsid w:val="00017342"/>
    <w:rsid w:val="00245161"/>
    <w:rsid w:val="00266FB2"/>
    <w:rsid w:val="00297CA0"/>
    <w:rsid w:val="002E474E"/>
    <w:rsid w:val="00322B58"/>
    <w:rsid w:val="00373581"/>
    <w:rsid w:val="00431063"/>
    <w:rsid w:val="004F71A6"/>
    <w:rsid w:val="00505D3B"/>
    <w:rsid w:val="0054510E"/>
    <w:rsid w:val="005B3FDC"/>
    <w:rsid w:val="006246D7"/>
    <w:rsid w:val="00736515"/>
    <w:rsid w:val="007F1071"/>
    <w:rsid w:val="00821679"/>
    <w:rsid w:val="009312AF"/>
    <w:rsid w:val="00997A92"/>
    <w:rsid w:val="009C444E"/>
    <w:rsid w:val="00A22DE7"/>
    <w:rsid w:val="00A230AA"/>
    <w:rsid w:val="00A36CFA"/>
    <w:rsid w:val="00A521E5"/>
    <w:rsid w:val="00B92783"/>
    <w:rsid w:val="00BD1062"/>
    <w:rsid w:val="00CE661E"/>
    <w:rsid w:val="00CF4538"/>
    <w:rsid w:val="00DA420D"/>
    <w:rsid w:val="00EF7C62"/>
    <w:rsid w:val="00F155CA"/>
    <w:rsid w:val="00F41044"/>
    <w:rsid w:val="00FC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297C"/>
  <w15:chartTrackingRefBased/>
  <w15:docId w15:val="{784BA75E-0A4E-40C5-B5FD-D7EFAD7B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D3B"/>
    <w:rPr>
      <w:color w:val="0563C1" w:themeColor="hyperlink"/>
      <w:u w:val="single"/>
    </w:rPr>
  </w:style>
  <w:style w:type="paragraph" w:styleId="ListParagraph">
    <w:name w:val="List Paragraph"/>
    <w:basedOn w:val="Normal"/>
    <w:uiPriority w:val="34"/>
    <w:qFormat/>
    <w:rsid w:val="00A36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gbarron@centuryte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barron@centurytel.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D1CD-5E7F-4F41-A8FA-676DA4FF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quito</dc:creator>
  <cp:keywords/>
  <dc:description/>
  <cp:lastModifiedBy>Gregory Barron</cp:lastModifiedBy>
  <cp:revision>7</cp:revision>
  <cp:lastPrinted>2023-02-15T21:12:00Z</cp:lastPrinted>
  <dcterms:created xsi:type="dcterms:W3CDTF">2020-06-03T20:02:00Z</dcterms:created>
  <dcterms:modified xsi:type="dcterms:W3CDTF">2023-02-15T21:14:00Z</dcterms:modified>
</cp:coreProperties>
</file>